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B7" w:rsidRPr="00A77F30" w:rsidRDefault="00EB79B7" w:rsidP="00A77F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нопідрядне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EB79B7" w:rsidP="00A77F3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опідрядним є речення 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Ліва рука від незвичайної ваги зомліла, і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Харитя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не могла її зігнут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Бряжчало намисто у молодиць на грудях, а жіночий вереск роздирав вуха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Поїзд летів, повний людського гаму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Люди гадали, що він загинув з великого жалю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им 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несіть швидше води, бо діжка порожня!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Повітря тремтить від спеки, і в срібнім мареві танцюють далекі топол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Найменший шелест або стук — і моє серце падає і завмирає.</w:t>
      </w:r>
    </w:p>
    <w:p w:rsidR="00EF736B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Жену від себе голоси поля, і тоді на мене, як дощ, спадають небесні голос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Визначте вид складнопідрядного речення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i/>
          <w:sz w:val="28"/>
          <w:szCs w:val="28"/>
          <w:lang w:val="uk-UA"/>
        </w:rPr>
        <w:t>Сонця не було ще видно, хоч деякі шпилі порожевіл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з’ясувальне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означальне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B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умови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обставинне допустове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Визначте вид складнопідрядного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i/>
          <w:sz w:val="28"/>
          <w:szCs w:val="28"/>
          <w:lang w:val="uk-UA"/>
        </w:rPr>
        <w:t>З дороги видно було, як вився у низині кривульками глибокий та каламутний Прут…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обставинне порівняльне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значальне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способу дії, міри і ступе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з’ясувальне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Визначте вид складнопідрядного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i/>
          <w:sz w:val="28"/>
          <w:szCs w:val="28"/>
          <w:lang w:val="uk-UA"/>
        </w:rPr>
        <w:t>Піти туди, куди кличе серце і обов’язок 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A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з’ясувальне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значальне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мети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місц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Визначте вид складнопідрядного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i/>
          <w:sz w:val="28"/>
          <w:szCs w:val="28"/>
          <w:lang w:val="uk-UA"/>
        </w:rPr>
        <w:t>Він затискав зуби та кріпився, щоб не стогнати…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обставинне мети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допусту</w:t>
      </w:r>
      <w:proofErr w:type="spellEnd"/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місц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часу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им з підрядною  порівняльною частиною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навкруги нього гарно, як буває напровесні в пол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Чудова пісня, якої ніхто не грав, тихо спадала на зелену отаву царинок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Про нього люди казали, що він богує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Другою рукою, умазаною в землі, бо тільки що полола, вона махала перед його очима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им з підрядною допустовою частиною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Може, там десь, в глибоких долинах, звідки гори починають рости, і лунають сміх людський та голоси…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Перед ним лежав шлях, курний уже, хоч була рання весна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Здається, що ся довга осіння ніч ніколи не скінчиться…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Чорні купки похилених, схвильованих людей розтікались з базару по тісних вуличках, і на площі зробилося пусто і тихо, наче весь вереск життя обернувсь раптом у сірий камінь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им з підрядною частиною  мети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оли він сердився, краска заливала йому лице, від чого вуси біліли, наче молочн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дного разу я озирнувся, бо чув на плечах слід чужих очей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Врешті, трохи заспокоївшись, він узяв картку в руки, щоб дочитат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Страх обгортає його такий, якого він не пригадує навіть в дитинств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им зі  з’ясувальною частиною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Багато треба було робити, щоб спинити рух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уди б вона не повернулася, скрізь вона чула  на собі пильний погляд батьківського ока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Не писав я до тебе в останні два дні через те, що був у дороз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Мені здається, що хитнулося ліжко…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им з підрядною частиною мети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Покрий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її хмарами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твойого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горя, щоб були блискавка й грім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а кажуть, буцімто їздять по селам якісь доктори, що псують виноградник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еплий туман слався по полю і наливав балку по самі вінця, так що дерева потопали в ньому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Щоб прийшло на землю сподіване щастя, треба великої прац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им з означальною частиною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Поки ми опускалися в долину, червоне сонце котилось краєм макітр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рай дороги, якою котився віз, лежав білий пісок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Народ сам скує собі долю, аби тільки не заважал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А там, де сонце торкнулось вершечків дерев, листя спалахнуло зеленим вогнем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им  з підрядною частиною причини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ут, видно, недавно були люди, бо лежала купка сухого листу та кілька грубих вербових полін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Ряди небілених хат з плоскими земляними покрівлями стояли один над другим, так що покрівля одного дому служила подвір’ям для другого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ак тихо в зелених берегах, що хочеться сісти на човен і поплисти</w:t>
      </w:r>
    </w:p>
    <w:p w:rsidR="00EB79B7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Макар Іванович бігав по хаті в сильному роз’ятренні, наче з листівки знявся рій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віс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а покусав його.</w:t>
      </w:r>
    </w:p>
    <w:p w:rsidR="00A77F30" w:rsidRP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им із підрядною частиною міри і ступеня дії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Чим гірше було навкруги, чим більше надії хліборобів в’яли, тим більше Андрія опановували мрії про фабрику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реба було перейти рівне й не заросле нічим місце, щоб опинитися в комишах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Повітря таке запашне од гірських трав, що аж п’янить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А неба було так багато, що очі тонули у нім, як у морі.</w:t>
      </w:r>
    </w:p>
    <w:p w:rsidR="00EB79B7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F30" w:rsidRP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5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им з підрядною частиною часу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Несказанний жах обійняв Соломію, коли вона побачила наступаючі буруни вогняного моря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ут, видно, недавно були люди, бо лежала купка сухого листу та кілька грубих вербових полін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Страх обгортає такий його, якого він не пригадує в дитинстві навіть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Земля висохла так, що аж під ногами дзвеніла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 Складнопідрядним з підрядною частиною місця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Я не знаю, де знайду свою дитину…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оли Варвара вийшла, пані Наталя розглянулась по хат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Піти туди, куди кличе серце та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обо’язок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Багато треба було робити, щоб спинити рух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им із підрядною частиною  способу дії 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ак тихо, що навіть калатання серця видається глухим стукотом молота по чомусь м’якому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Народ сам скує собі долю, аби тільки не заважал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ьмяно світяться вікна у маленькій хатинці, де сторож варить собі убогу вечерю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Страх обгортає такий його, якого він не пригадує в дитинстві навіть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EB79B7" w:rsidRPr="00A77F3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нопідрядним з підрядною частиною  наслідку 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оли він сердився, краска заливала йому лице, від чого вуси біліли, наче молочн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уди б вона не повернулася, скрізь вона чула  на собі пильний погляд батьківського ока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ак тихо в зелених берегах, що хочеться сісти на човен і поплист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Ряди небілених хат з плоскими покрівлями стоять один над другим, так що покрівля одного дому служить подвір’ям для другого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Складнопідрядним  зі  з’ясувальною частиною  є 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Серед великої тиші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чулось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ільки, як шелестіли листочк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Їм трохи не до вподоби, здається, занадто гаряче сьогодні сонце, яке робить із них такі яскраві плям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Він був для мене наче паличка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дирижера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>, що викликає раптом з мертвої душі цілу хуртовину звуків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Покрий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її хмарами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твойого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горя, щоб були блискавки й грім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Складнопідрядним з означальною частиною є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Чому б мені не взяти такої ночі до того епізоду розпочатого мною роману, де Христина, покинувши свого чоловіка, опинилась раптом з великого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города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в глухому містечку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Мені дивно, що я усе помічаю, хоч горе забрало мене цілком, полонило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Я чую, як воно дихає, зітхає, як неспокійно калатає його серце й б’ється живчик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Коли лежиш у полі лицем до неба і вслухаєшся в многоголосу тишу полів, то помічаєш, що в ній щось є не земне а небесне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Складнопідрядне речення утвориться, якщо серед варіантів продовження речення</w:t>
      </w:r>
      <w:r w:rsidR="00EB79B7" w:rsidRPr="00A77F30">
        <w:rPr>
          <w:rFonts w:ascii="Times New Roman" w:hAnsi="Times New Roman" w:cs="Times New Roman"/>
          <w:i/>
          <w:sz w:val="28"/>
          <w:szCs w:val="28"/>
        </w:rPr>
        <w:t xml:space="preserve"> Межи </w:t>
      </w:r>
      <w:r w:rsidR="00EB79B7" w:rsidRPr="00A77F30">
        <w:rPr>
          <w:rFonts w:ascii="Times New Roman" w:hAnsi="Times New Roman" w:cs="Times New Roman"/>
          <w:i/>
          <w:sz w:val="28"/>
          <w:szCs w:val="28"/>
          <w:lang w:val="uk-UA"/>
        </w:rPr>
        <w:t>зеленими килимами біліє</w:t>
      </w:r>
      <w:r w:rsidR="00EB79B7" w:rsidRPr="00A77F30">
        <w:rPr>
          <w:rFonts w:ascii="Times New Roman" w:hAnsi="Times New Roman" w:cs="Times New Roman"/>
          <w:i/>
          <w:sz w:val="28"/>
          <w:szCs w:val="28"/>
        </w:rPr>
        <w:t xml:space="preserve"> гречка,</w:t>
      </w:r>
      <w:r w:rsidR="00EB79B7" w:rsidRPr="00A77F3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рати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хоч  хто розіслав великі шматки полотна білити на сонц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наче хто розіслав великі шматки полотна білити на сонц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проте хто розіслав великі шматки полотна білити на сонц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чи  хто розіслав великі шматки полотна білити на сонц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2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кладнопідрядне  речення утвориться, якщо серед варіантів продовження речення </w:t>
      </w:r>
      <w:r w:rsidR="00EB79B7" w:rsidRPr="00A77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то любить вірно, …  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вибрати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проте хотів би весь світ засіяти милого словом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ой хотів би весь світ засіяти милого словом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і хотів би весь світ засіяти милого словом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але хотів би весь світ засіяти милого словом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Оберіть речення, у якому ПРАВИЛЬНО розставлені розділові знаки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Або той чорний разовий хліб який так гарно, по-сільськи пахне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Він мені близький, наче дитина, що зростала на моїх очах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А вдень я здригався, коли чув за собою тінь</w:t>
      </w:r>
      <w:r w:rsidR="00A77F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від людини…</w:t>
      </w:r>
    </w:p>
    <w:p w:rsidR="00EB79B7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А край ниви стоять вітряки наче пастки, на звіра.</w:t>
      </w:r>
    </w:p>
    <w:p w:rsid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F30" w:rsidRPr="00B463F1" w:rsidRDefault="00A77F30" w:rsidP="00A77F3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63F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4. Оберіть речення, у якому ПРАВИЛЬНО розставлені розділові знаки</w:t>
      </w:r>
    </w:p>
    <w:p w:rsidR="00A77F30" w:rsidRP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Це було одно з тих незчисленних «треба» які мене так утомили і не давали спати.</w:t>
      </w:r>
    </w:p>
    <w:p w:rsidR="00A77F30" w:rsidRP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Бо життя безупинно і невблаганно іде на мене як хвиля на берег.</w:t>
      </w:r>
    </w:p>
    <w:p w:rsidR="00A77F30" w:rsidRP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и хочеш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виссать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мене, всю мою кров як той вампір.</w:t>
      </w:r>
    </w:p>
    <w:p w:rsidR="00A77F30" w:rsidRP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Мене дратувала невпевненість, що тремтіла в мені.</w:t>
      </w:r>
    </w:p>
    <w:p w:rsidR="00A77F30" w:rsidRP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B463F1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У реченні </w:t>
      </w:r>
      <w:r w:rsidR="00EB79B7" w:rsidRPr="00A77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день я здригався </w:t>
      </w:r>
      <w:r w:rsidR="00EB79B7" w:rsidRPr="00A77F30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и</w:t>
      </w:r>
      <w:r w:rsidR="00EB79B7" w:rsidRPr="00A77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ув за собою тінь від людини 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перед виділеним сполучником потрібно поставити: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тире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ому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рапку з комою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розділовий знак ставити не потрібно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CC2" w:rsidRPr="00A77F30" w:rsidRDefault="00A77F30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463F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12CC2" w:rsidRPr="00A77F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C12CC2"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реченні </w:t>
      </w:r>
      <w:r w:rsidR="00C12CC2" w:rsidRPr="00A77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ворити мало  </w:t>
      </w:r>
      <w:r w:rsidR="00C12CC2" w:rsidRPr="00A77F30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C12CC2" w:rsidRPr="00A77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ажеш кількома </w:t>
      </w:r>
      <w:proofErr w:type="spellStart"/>
      <w:r w:rsidR="00C12CC2" w:rsidRPr="00A77F30">
        <w:rPr>
          <w:rFonts w:ascii="Times New Roman" w:hAnsi="Times New Roman" w:cs="Times New Roman"/>
          <w:i/>
          <w:sz w:val="28"/>
          <w:szCs w:val="28"/>
          <w:lang w:val="uk-UA"/>
        </w:rPr>
        <w:t>словами?..</w:t>
      </w:r>
      <w:r w:rsidR="00C12CC2" w:rsidRPr="00A77F30">
        <w:rPr>
          <w:rFonts w:ascii="Times New Roman" w:hAnsi="Times New Roman" w:cs="Times New Roman"/>
          <w:b/>
          <w:sz w:val="28"/>
          <w:szCs w:val="28"/>
          <w:lang w:val="uk-UA"/>
        </w:rPr>
        <w:t>перед</w:t>
      </w:r>
      <w:proofErr w:type="spellEnd"/>
      <w:r w:rsidR="00C12CC2"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іленим сполучником потрібно поставити: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ому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розділовий знак ставити не потрібно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рапка з комою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ире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CC2" w:rsidRPr="00A77F30" w:rsidRDefault="00B463F1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C12CC2"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У реченні </w:t>
      </w:r>
      <w:r w:rsidR="00C12CC2" w:rsidRPr="00A77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 б ти знав </w:t>
      </w:r>
      <w:r w:rsidR="00C12CC2" w:rsidRPr="00A77F30">
        <w:rPr>
          <w:rFonts w:ascii="Times New Roman" w:hAnsi="Times New Roman" w:cs="Times New Roman"/>
          <w:b/>
          <w:i/>
          <w:sz w:val="28"/>
          <w:szCs w:val="28"/>
          <w:lang w:val="uk-UA"/>
        </w:rPr>
        <w:t>що</w:t>
      </w:r>
      <w:r w:rsidR="00C12CC2" w:rsidRPr="00A77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иться у горницях</w:t>
      </w:r>
      <w:r w:rsidR="00C12CC2"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.... </w:t>
      </w:r>
      <w:r w:rsidR="00C12CC2" w:rsidRPr="00A77F30">
        <w:rPr>
          <w:rFonts w:ascii="Times New Roman" w:hAnsi="Times New Roman" w:cs="Times New Roman"/>
          <w:b/>
          <w:sz w:val="28"/>
          <w:szCs w:val="28"/>
          <w:lang w:val="uk-UA"/>
        </w:rPr>
        <w:t>перед виділеним сполучником потрібно поставити: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ому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розділовий знак ставити не потрібно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крапка з комою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ире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463F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Установіть відповідність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клад 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Дід лишився, бо хотів умерти на своїй сторон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Межи зеленими килимами біліє гречка, наче хто розіслав великі шматки полотна білити на сонц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Було так тихо, що Остапові кроки лунали в пол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Та й навіщо, коли навкруги Січі скрізь слобод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Край дороги, якою котився віз, лежав білий пісок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i/>
          <w:sz w:val="28"/>
          <w:szCs w:val="28"/>
          <w:lang w:val="uk-UA"/>
        </w:rPr>
        <w:t>Підрядне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обставинне способу дії, міри і ступе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причини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порівняльне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значальне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9B7" w:rsidRPr="00A77F30" w:rsidRDefault="00A77F30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463F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B79B7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Установіть відповідність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клад  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стап одступивсь од Соломії, щоб здалека краще придивитись до своєї робот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Виноград любить, щоб коло нього ходили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Піти туди, куди кличе серце і обов’язок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Близько, зараз отут, дихала холодною вогкістю річка, хоч її не видно було у пітьм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 Кінь під ним гарячий, вороний, той, що у пана лишився на стайні.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i/>
          <w:sz w:val="28"/>
          <w:szCs w:val="28"/>
          <w:lang w:val="uk-UA"/>
        </w:rPr>
        <w:t>Підрядне речення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 допустове 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мети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 з’ясувальне</w:t>
      </w:r>
    </w:p>
    <w:p w:rsidR="00EB79B7" w:rsidRPr="00A77F30" w:rsidRDefault="00EB79B7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місця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CC2" w:rsidRPr="00A77F30" w:rsidRDefault="00B463F1" w:rsidP="00A77F3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C12CC2" w:rsidRPr="00A77F30">
        <w:rPr>
          <w:rFonts w:ascii="Times New Roman" w:hAnsi="Times New Roman" w:cs="Times New Roman"/>
          <w:b/>
          <w:sz w:val="28"/>
          <w:szCs w:val="28"/>
          <w:lang w:val="uk-UA"/>
        </w:rPr>
        <w:t>. Установіть відповідність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клад 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Жаби лящали так завзято, що заглушали всякий </w:t>
      </w:r>
      <w:proofErr w:type="spellStart"/>
      <w:r w:rsidRPr="00A77F30">
        <w:rPr>
          <w:rFonts w:ascii="Times New Roman" w:hAnsi="Times New Roman" w:cs="Times New Roman"/>
          <w:sz w:val="28"/>
          <w:szCs w:val="28"/>
          <w:lang w:val="uk-UA"/>
        </w:rPr>
        <w:t>згук</w:t>
      </w:r>
      <w:proofErr w:type="spellEnd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у далекій околиці.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Ну, то не йди, голубе, селом, щоб не побачив хто...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За день перед сим, коли брела Черемош, взяла її вода.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І йому ясно уявлялося, як грізно лютуватиме пан.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Долиною</w:t>
      </w: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повилась річечка, наче хтось кинув</w:t>
      </w: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нову синю стрічку на зелену траву.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CC2" w:rsidRPr="00A77F30" w:rsidRDefault="00C12CC2" w:rsidP="00A77F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i/>
          <w:sz w:val="28"/>
          <w:szCs w:val="28"/>
          <w:lang w:val="uk-UA"/>
        </w:rPr>
        <w:t>Підрядне речення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обставинне способу дії, міри і ступеня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часу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обставинне мети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>з’ясувальне</w:t>
      </w:r>
    </w:p>
    <w:p w:rsidR="00C12CC2" w:rsidRPr="00A77F30" w:rsidRDefault="00C12CC2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465" w:rsidRPr="00A77F30" w:rsidRDefault="00E93465" w:rsidP="00A77F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30">
        <w:rPr>
          <w:rFonts w:ascii="Times New Roman" w:hAnsi="Times New Roman" w:cs="Times New Roman"/>
          <w:b/>
          <w:sz w:val="28"/>
          <w:szCs w:val="28"/>
          <w:lang w:val="uk-UA"/>
        </w:rPr>
        <w:t>Відповіді: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 1 В; 2 Г; 3 А; 4 Г; 5 Г; 6 Г; 7 А; 8 А; 9 Б; 10 В; 11 Г; 12 А; 13 Б; 14 А; 15 Г; 16 А; 17 В; 18 А; 19</w:t>
      </w:r>
      <w:r w:rsidR="00B463F1">
        <w:rPr>
          <w:rFonts w:ascii="Times New Roman" w:hAnsi="Times New Roman" w:cs="Times New Roman"/>
          <w:sz w:val="28"/>
          <w:szCs w:val="28"/>
          <w:lang w:val="uk-UA"/>
        </w:rPr>
        <w:t xml:space="preserve"> Г; 20 А; 21 А; 22 Б; 23 Б; 24 Г</w:t>
      </w:r>
      <w:bookmarkStart w:id="0" w:name="_GoBack"/>
      <w:bookmarkEnd w:id="0"/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; 25 Б; 26 Г; 27 А; 28 1-В, 2-А, 3-Б, 4-Д;  ; 29  </w:t>
      </w:r>
      <w:r w:rsidR="00A77F30" w:rsidRPr="00A77F30">
        <w:rPr>
          <w:rFonts w:ascii="Times New Roman" w:hAnsi="Times New Roman" w:cs="Times New Roman"/>
          <w:sz w:val="28"/>
          <w:szCs w:val="28"/>
          <w:lang w:val="uk-UA"/>
        </w:rPr>
        <w:t>1-Г, 2-А, 3-Б, 4-В</w:t>
      </w:r>
      <w:r w:rsidRPr="00A77F30">
        <w:rPr>
          <w:rFonts w:ascii="Times New Roman" w:hAnsi="Times New Roman" w:cs="Times New Roman"/>
          <w:sz w:val="28"/>
          <w:szCs w:val="28"/>
          <w:lang w:val="uk-UA"/>
        </w:rPr>
        <w:t xml:space="preserve">; 30 </w:t>
      </w:r>
      <w:r w:rsidR="00A77F30" w:rsidRPr="00A77F30">
        <w:rPr>
          <w:rFonts w:ascii="Times New Roman" w:hAnsi="Times New Roman" w:cs="Times New Roman"/>
          <w:sz w:val="28"/>
          <w:szCs w:val="28"/>
          <w:lang w:val="uk-UA"/>
        </w:rPr>
        <w:t>1-А, 2-В, 3-Б, 4-Г.</w:t>
      </w:r>
    </w:p>
    <w:sectPr w:rsidR="00E93465" w:rsidRPr="00A77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51135"/>
    <w:multiLevelType w:val="hybridMultilevel"/>
    <w:tmpl w:val="4AAE70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1A"/>
    <w:rsid w:val="005A451A"/>
    <w:rsid w:val="00A77F30"/>
    <w:rsid w:val="00B463F1"/>
    <w:rsid w:val="00C12CC2"/>
    <w:rsid w:val="00E93465"/>
    <w:rsid w:val="00EB79B7"/>
    <w:rsid w:val="00E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96EB"/>
  <w15:chartTrackingRefBased/>
  <w15:docId w15:val="{F8F90E4F-BF88-4E02-8DFB-8369568F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847F-49CD-404E-9D41-8F2599DE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ідченко Оксана Олександрівна</dc:creator>
  <cp:keywords/>
  <dc:description/>
  <cp:lastModifiedBy>Обідченко Оксана Олександрівна</cp:lastModifiedBy>
  <cp:revision>2</cp:revision>
  <dcterms:created xsi:type="dcterms:W3CDTF">2025-10-17T05:32:00Z</dcterms:created>
  <dcterms:modified xsi:type="dcterms:W3CDTF">2025-10-17T06:18:00Z</dcterms:modified>
</cp:coreProperties>
</file>